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科学学会学术年会论文集  2009  第1卷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科学学会学术年会论文集  200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35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环境科学学会学术年会论文集  200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